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D98C" w14:textId="77777777" w:rsidR="00655C81" w:rsidRDefault="0051591D">
      <w:pPr>
        <w:spacing w:after="43" w:line="265" w:lineRule="auto"/>
        <w:ind w:left="-5"/>
      </w:pPr>
      <w:r>
        <w:rPr>
          <w:b/>
          <w:sz w:val="28"/>
        </w:rPr>
        <w:t xml:space="preserve">WCBE-FM (4325) Columbus, Ohio </w:t>
      </w:r>
    </w:p>
    <w:p w14:paraId="2FD1A6C7" w14:textId="77777777" w:rsidR="00655C81" w:rsidRDefault="0051591D">
      <w:pPr>
        <w:spacing w:after="43" w:line="265" w:lineRule="auto"/>
        <w:ind w:left="-5"/>
      </w:pPr>
      <w:r>
        <w:rPr>
          <w:b/>
          <w:sz w:val="28"/>
        </w:rPr>
        <w:t xml:space="preserve">Licensee: Columbus Board of Education  </w:t>
      </w:r>
    </w:p>
    <w:p w14:paraId="18F7EEBF" w14:textId="41083E51" w:rsidR="002272BF" w:rsidRDefault="0051591D">
      <w:pPr>
        <w:spacing w:after="485" w:line="265" w:lineRule="auto"/>
        <w:ind w:left="-5"/>
        <w:rPr>
          <w:b/>
          <w:sz w:val="28"/>
        </w:rPr>
      </w:pPr>
      <w:r>
        <w:rPr>
          <w:b/>
          <w:sz w:val="28"/>
        </w:rPr>
        <w:t xml:space="preserve">EEO Annual </w:t>
      </w:r>
      <w:r w:rsidR="004A7229">
        <w:rPr>
          <w:b/>
          <w:sz w:val="28"/>
        </w:rPr>
        <w:t>Public File Report: June 1, 202</w:t>
      </w:r>
      <w:r w:rsidR="00732E9B">
        <w:rPr>
          <w:b/>
          <w:sz w:val="28"/>
        </w:rPr>
        <w:t>5</w:t>
      </w:r>
      <w:r w:rsidR="004A7229">
        <w:rPr>
          <w:b/>
          <w:sz w:val="28"/>
        </w:rPr>
        <w:t xml:space="preserve"> - May 31, 202</w:t>
      </w:r>
      <w:r w:rsidR="00732E9B">
        <w:rPr>
          <w:b/>
          <w:sz w:val="28"/>
        </w:rPr>
        <w:t>6</w:t>
      </w:r>
    </w:p>
    <w:p w14:paraId="11EA4E4B" w14:textId="0F4FED33" w:rsidR="002272BF" w:rsidRPr="00F50A73" w:rsidRDefault="002272BF" w:rsidP="00F50A73">
      <w:pPr>
        <w:pStyle w:val="ListParagraph"/>
        <w:numPr>
          <w:ilvl w:val="0"/>
          <w:numId w:val="11"/>
        </w:numPr>
        <w:spacing w:after="485" w:line="265" w:lineRule="auto"/>
        <w:rPr>
          <w:b/>
        </w:rPr>
      </w:pPr>
      <w:r w:rsidRPr="002272BF">
        <w:rPr>
          <w:b/>
        </w:rPr>
        <w:t xml:space="preserve">FULL-TIME HIRES </w:t>
      </w:r>
      <w:r w:rsidR="00F50A73">
        <w:rPr>
          <w:b/>
        </w:rPr>
        <w:t xml:space="preserve">- </w:t>
      </w:r>
      <w:r w:rsidR="006208E3">
        <w:t>There were no full-time positions filled during this reporting period.</w:t>
      </w:r>
    </w:p>
    <w:p w14:paraId="2F50A399" w14:textId="77777777" w:rsidR="006208E3" w:rsidRDefault="006208E3" w:rsidP="002272BF">
      <w:pPr>
        <w:pStyle w:val="ListParagraph"/>
        <w:spacing w:after="485" w:line="265" w:lineRule="auto"/>
        <w:ind w:left="1425" w:firstLine="0"/>
      </w:pPr>
    </w:p>
    <w:p w14:paraId="0419698A" w14:textId="26C92C67" w:rsidR="006208E3" w:rsidRPr="00F50A73" w:rsidRDefault="002272BF" w:rsidP="00F50A73">
      <w:pPr>
        <w:pStyle w:val="ListParagraph"/>
        <w:numPr>
          <w:ilvl w:val="0"/>
          <w:numId w:val="11"/>
        </w:numPr>
        <w:spacing w:after="485" w:line="265" w:lineRule="auto"/>
        <w:rPr>
          <w:b/>
        </w:rPr>
      </w:pPr>
      <w:r w:rsidRPr="002272BF">
        <w:rPr>
          <w:b/>
        </w:rPr>
        <w:t>RECRUITMENT SOURCES FOR FULL-TIME POSITION</w:t>
      </w:r>
      <w:r w:rsidR="00D031AF">
        <w:rPr>
          <w:b/>
        </w:rPr>
        <w:t>S</w:t>
      </w:r>
      <w:r w:rsidRPr="002272BF">
        <w:rPr>
          <w:b/>
        </w:rPr>
        <w:t xml:space="preserve"> </w:t>
      </w:r>
      <w:r w:rsidR="00F50A73">
        <w:rPr>
          <w:b/>
        </w:rPr>
        <w:t xml:space="preserve">- </w:t>
      </w:r>
      <w:r w:rsidR="006208E3">
        <w:t xml:space="preserve">When full-time positions become available, WCBE </w:t>
      </w:r>
      <w:r w:rsidR="009F60A9">
        <w:t>works with its licensee's Human Resources Department (HR) for all job recruitments</w:t>
      </w:r>
      <w:r w:rsidR="00FF6D43">
        <w:t xml:space="preserve"> </w:t>
      </w:r>
      <w:r w:rsidR="003E1142">
        <w:t>and utilizes</w:t>
      </w:r>
      <w:r w:rsidR="006208E3">
        <w:t xml:space="preserve"> the following recruitment sources</w:t>
      </w:r>
      <w:r w:rsidR="009F60A9">
        <w:t xml:space="preserve"> and job referral organizations</w:t>
      </w:r>
      <w:r w:rsidR="006208E3">
        <w:t>:</w:t>
      </w:r>
    </w:p>
    <w:p w14:paraId="05C02104" w14:textId="77777777" w:rsidR="006208E3" w:rsidRDefault="006208E3" w:rsidP="006208E3">
      <w:pPr>
        <w:pStyle w:val="ListParagraph"/>
        <w:spacing w:after="485" w:line="265" w:lineRule="auto"/>
        <w:ind w:left="1425" w:firstLine="0"/>
      </w:pPr>
    </w:p>
    <w:p w14:paraId="3740FF2C" w14:textId="77777777" w:rsidR="002272BF" w:rsidRDefault="002272BF" w:rsidP="002272BF">
      <w:pPr>
        <w:pStyle w:val="ListParagraph"/>
        <w:numPr>
          <w:ilvl w:val="0"/>
          <w:numId w:val="13"/>
        </w:numPr>
        <w:spacing w:after="485" w:line="265" w:lineRule="auto"/>
      </w:pPr>
      <w:r>
        <w:t>Columbus City Schools Human Resources Division:  Website job listings:</w:t>
      </w:r>
    </w:p>
    <w:p w14:paraId="5389FCC5" w14:textId="77777777" w:rsidR="00305C73" w:rsidRDefault="002272BF" w:rsidP="00305C73">
      <w:pPr>
        <w:pStyle w:val="ListParagraph"/>
        <w:spacing w:after="485" w:line="265" w:lineRule="auto"/>
        <w:ind w:left="1425" w:firstLine="0"/>
        <w:rPr>
          <w:rStyle w:val="Hyperlink"/>
        </w:rPr>
      </w:pPr>
      <w:hyperlink r:id="rId6" w:history="1">
        <w:r w:rsidRPr="002801D1">
          <w:rPr>
            <w:rStyle w:val="Hyperlink"/>
          </w:rPr>
          <w:t>www.ccsoh.us/employment.aspx</w:t>
        </w:r>
      </w:hyperlink>
    </w:p>
    <w:p w14:paraId="6FB2FDD6" w14:textId="77777777" w:rsidR="002272BF" w:rsidRDefault="002272BF" w:rsidP="002272BF">
      <w:pPr>
        <w:pStyle w:val="ListParagraph"/>
        <w:numPr>
          <w:ilvl w:val="0"/>
          <w:numId w:val="13"/>
        </w:numPr>
        <w:spacing w:after="485" w:line="265" w:lineRule="auto"/>
      </w:pPr>
      <w:r>
        <w:t xml:space="preserve">WCBE:  Website:  </w:t>
      </w:r>
      <w:hyperlink r:id="rId7" w:history="1">
        <w:r w:rsidRPr="002801D1">
          <w:rPr>
            <w:rStyle w:val="Hyperlink"/>
          </w:rPr>
          <w:t>www.wcbe.org</w:t>
        </w:r>
      </w:hyperlink>
    </w:p>
    <w:p w14:paraId="40C0E6A4" w14:textId="77777777" w:rsidR="002272BF" w:rsidRDefault="002272BF" w:rsidP="002272BF">
      <w:pPr>
        <w:pStyle w:val="ListParagraph"/>
        <w:numPr>
          <w:ilvl w:val="0"/>
          <w:numId w:val="13"/>
        </w:numPr>
        <w:spacing w:after="485" w:line="265" w:lineRule="auto"/>
      </w:pPr>
      <w:r>
        <w:t>Indeed</w:t>
      </w:r>
      <w:r w:rsidR="00597942">
        <w:t xml:space="preserve"> (and mirror job posting websites)</w:t>
      </w:r>
      <w:r>
        <w:t xml:space="preserve">:  </w:t>
      </w:r>
      <w:hyperlink r:id="rId8" w:history="1">
        <w:r w:rsidR="009C63D2" w:rsidRPr="002801D1">
          <w:rPr>
            <w:rStyle w:val="Hyperlink"/>
          </w:rPr>
          <w:t>www.indeed.com</w:t>
        </w:r>
      </w:hyperlink>
    </w:p>
    <w:p w14:paraId="435CEAA2" w14:textId="77777777" w:rsidR="00E35F6B" w:rsidRDefault="009C63D2" w:rsidP="00E35F6B">
      <w:pPr>
        <w:pStyle w:val="ListParagraph"/>
        <w:numPr>
          <w:ilvl w:val="0"/>
          <w:numId w:val="13"/>
        </w:numPr>
        <w:spacing w:after="485" w:line="265" w:lineRule="auto"/>
      </w:pPr>
      <w:r>
        <w:t xml:space="preserve">LinkedIn:  </w:t>
      </w:r>
      <w:hyperlink r:id="rId9" w:history="1">
        <w:r w:rsidR="00597942" w:rsidRPr="002801D1">
          <w:rPr>
            <w:rStyle w:val="Hyperlink"/>
          </w:rPr>
          <w:t>www.linkedin.com</w:t>
        </w:r>
      </w:hyperlink>
    </w:p>
    <w:p w14:paraId="391F2022" w14:textId="2561DFCA" w:rsidR="00C413CE" w:rsidRDefault="00C413CE" w:rsidP="009C63D2">
      <w:pPr>
        <w:pStyle w:val="ListParagraph"/>
        <w:numPr>
          <w:ilvl w:val="0"/>
          <w:numId w:val="13"/>
        </w:numPr>
        <w:spacing w:after="485" w:line="265" w:lineRule="auto"/>
      </w:pPr>
      <w:r>
        <w:t xml:space="preserve">Ohio Means Jobs:  </w:t>
      </w:r>
      <w:hyperlink r:id="rId10" w:history="1">
        <w:r w:rsidRPr="00513D02">
          <w:rPr>
            <w:rStyle w:val="Hyperlink"/>
          </w:rPr>
          <w:t>www.ohiomeansjobs.com</w:t>
        </w:r>
      </w:hyperlink>
    </w:p>
    <w:p w14:paraId="5EA22683" w14:textId="33ED7E9D" w:rsidR="002272BF" w:rsidRDefault="009C63D2" w:rsidP="009C63D2">
      <w:pPr>
        <w:pStyle w:val="ListParagraph"/>
        <w:numPr>
          <w:ilvl w:val="0"/>
          <w:numId w:val="13"/>
        </w:numPr>
        <w:spacing w:after="485" w:line="265" w:lineRule="auto"/>
      </w:pPr>
      <w:r>
        <w:t>E</w:t>
      </w:r>
      <w:r w:rsidR="002272BF">
        <w:t>mployee Referral</w:t>
      </w:r>
    </w:p>
    <w:p w14:paraId="0DAC4B61" w14:textId="77777777" w:rsidR="00305C73" w:rsidRDefault="00BD3497" w:rsidP="009C63D2">
      <w:pPr>
        <w:pStyle w:val="ListParagraph"/>
        <w:numPr>
          <w:ilvl w:val="0"/>
          <w:numId w:val="13"/>
        </w:numPr>
        <w:spacing w:after="485" w:line="265" w:lineRule="auto"/>
      </w:pPr>
      <w:r>
        <w:t>NEOGOV.com</w:t>
      </w:r>
    </w:p>
    <w:p w14:paraId="25D48F46" w14:textId="77777777" w:rsidR="00E35F6B" w:rsidRDefault="00E35F6B" w:rsidP="00E35F6B">
      <w:pPr>
        <w:pStyle w:val="ListParagraph"/>
        <w:spacing w:after="485" w:line="265" w:lineRule="auto"/>
        <w:ind w:left="1425" w:firstLine="0"/>
      </w:pPr>
    </w:p>
    <w:p w14:paraId="66892B65" w14:textId="77777777" w:rsidR="00597942" w:rsidRPr="00E35F6B" w:rsidRDefault="00597942" w:rsidP="00597942">
      <w:pPr>
        <w:pStyle w:val="ListParagraph"/>
        <w:numPr>
          <w:ilvl w:val="0"/>
          <w:numId w:val="11"/>
        </w:numPr>
        <w:spacing w:after="485" w:line="265" w:lineRule="auto"/>
        <w:rPr>
          <w:b/>
        </w:rPr>
      </w:pPr>
      <w:r w:rsidRPr="00E35F6B">
        <w:rPr>
          <w:b/>
        </w:rPr>
        <w:t xml:space="preserve">RECRUITMENT SOURCE CONTACT INFORMATION </w:t>
      </w:r>
    </w:p>
    <w:p w14:paraId="3752C005" w14:textId="77777777" w:rsidR="00597942" w:rsidRDefault="00597942" w:rsidP="00597942">
      <w:pPr>
        <w:pStyle w:val="ListParagraph"/>
        <w:spacing w:after="485" w:line="265" w:lineRule="auto"/>
        <w:ind w:left="705" w:firstLine="0"/>
      </w:pPr>
    </w:p>
    <w:p w14:paraId="7C9D6318" w14:textId="77777777" w:rsidR="00F61E98" w:rsidRDefault="00597942" w:rsidP="00BD3497">
      <w:pPr>
        <w:pStyle w:val="ListParagraph"/>
        <w:numPr>
          <w:ilvl w:val="0"/>
          <w:numId w:val="16"/>
        </w:numPr>
        <w:spacing w:after="485" w:line="265" w:lineRule="auto"/>
      </w:pPr>
      <w:r>
        <w:t xml:space="preserve">Columbus City Schools Human Resources Division:  </w:t>
      </w:r>
      <w:r w:rsidR="00E35F6B">
        <w:t>Timothy</w:t>
      </w:r>
      <w:r w:rsidR="004B00B5">
        <w:t xml:space="preserve"> </w:t>
      </w:r>
      <w:r w:rsidR="00E35F6B">
        <w:t>Yanok, HR Generalist/Recruiter/Columbus City Schools, 3700 S. High Street, Columbus, OH  43207/614-365-5705</w:t>
      </w:r>
    </w:p>
    <w:p w14:paraId="3CEF8369" w14:textId="19D74DF5" w:rsidR="00597942" w:rsidRDefault="00597942" w:rsidP="00597942">
      <w:pPr>
        <w:pStyle w:val="ListParagraph"/>
        <w:numPr>
          <w:ilvl w:val="0"/>
          <w:numId w:val="14"/>
        </w:numPr>
        <w:spacing w:after="485" w:line="265" w:lineRule="auto"/>
      </w:pPr>
      <w:r>
        <w:t xml:space="preserve">WCBE:  </w:t>
      </w:r>
      <w:r w:rsidR="008B0233">
        <w:t>Greg Moebius</w:t>
      </w:r>
      <w:r w:rsidR="001C4CD6">
        <w:t>, 540 Jack Gibbs Boulevard</w:t>
      </w:r>
      <w:r w:rsidR="0066156C">
        <w:t>, Columbus, OH  43215/614-365-5555</w:t>
      </w:r>
    </w:p>
    <w:p w14:paraId="4B911801" w14:textId="77777777" w:rsidR="00597942" w:rsidRDefault="00597942" w:rsidP="00597942">
      <w:pPr>
        <w:pStyle w:val="ListParagraph"/>
        <w:numPr>
          <w:ilvl w:val="0"/>
          <w:numId w:val="14"/>
        </w:numPr>
        <w:spacing w:after="485" w:line="265" w:lineRule="auto"/>
      </w:pPr>
      <w:r>
        <w:t xml:space="preserve">Indeed, Inc.: 6433 Champion Grandview Way, Building 1, Austin, TX 78750 </w:t>
      </w:r>
    </w:p>
    <w:p w14:paraId="1852B56F" w14:textId="77777777" w:rsidR="00597942" w:rsidRDefault="00597942" w:rsidP="00597942">
      <w:pPr>
        <w:pStyle w:val="ListParagraph"/>
        <w:numPr>
          <w:ilvl w:val="0"/>
          <w:numId w:val="14"/>
        </w:numPr>
        <w:spacing w:after="485" w:line="265" w:lineRule="auto"/>
      </w:pPr>
      <w:r>
        <w:t>LinkedIn: 855-655-5653, https://www.linkedin.com</w:t>
      </w:r>
    </w:p>
    <w:p w14:paraId="38071959" w14:textId="77777777" w:rsidR="00597942" w:rsidRDefault="00597942" w:rsidP="00597942">
      <w:pPr>
        <w:pStyle w:val="ListParagraph"/>
        <w:numPr>
          <w:ilvl w:val="0"/>
          <w:numId w:val="14"/>
        </w:numPr>
        <w:spacing w:after="485" w:line="265" w:lineRule="auto"/>
      </w:pPr>
      <w:r>
        <w:t xml:space="preserve">Employee Referral: </w:t>
      </w:r>
      <w:r w:rsidR="001C4CD6">
        <w:t>Paul Brown, Director of Multi-Media Services/Columbus City Schools, 3700 S. High Street, Columbus, OH  43207</w:t>
      </w:r>
      <w:r w:rsidR="0066156C">
        <w:t>/614-365-500</w:t>
      </w:r>
      <w:r w:rsidR="004B00B5">
        <w:t>0</w:t>
      </w:r>
    </w:p>
    <w:p w14:paraId="720C413D" w14:textId="32C3E3E7" w:rsidR="00C413CE" w:rsidRDefault="00C413CE" w:rsidP="00597942">
      <w:pPr>
        <w:pStyle w:val="ListParagraph"/>
        <w:numPr>
          <w:ilvl w:val="0"/>
          <w:numId w:val="14"/>
        </w:numPr>
        <w:spacing w:after="485" w:line="265" w:lineRule="auto"/>
      </w:pPr>
      <w:r>
        <w:t>Ohio Means Jobs: 1111 E. Broad Street, Columbus, OH  43205</w:t>
      </w:r>
    </w:p>
    <w:p w14:paraId="036443C0" w14:textId="77777777" w:rsidR="00BD3497" w:rsidRDefault="00BD3497" w:rsidP="00BD3497">
      <w:pPr>
        <w:pStyle w:val="ListParagraph"/>
        <w:numPr>
          <w:ilvl w:val="0"/>
          <w:numId w:val="14"/>
        </w:numPr>
        <w:spacing w:after="485" w:line="265" w:lineRule="auto"/>
      </w:pPr>
      <w:r>
        <w:t>NEOGOV.com:  888-NEOGOV1</w:t>
      </w:r>
    </w:p>
    <w:p w14:paraId="3887DD1D" w14:textId="77777777" w:rsidR="00BD3497" w:rsidRDefault="00BD3497" w:rsidP="00BD3497">
      <w:pPr>
        <w:pStyle w:val="ListParagraph"/>
        <w:spacing w:after="485" w:line="265" w:lineRule="auto"/>
        <w:ind w:left="1425" w:firstLine="0"/>
      </w:pPr>
    </w:p>
    <w:p w14:paraId="4F3A7C7F" w14:textId="77777777" w:rsidR="004E27E5" w:rsidRDefault="004E27E5" w:rsidP="004E27E5">
      <w:pPr>
        <w:pStyle w:val="ListParagraph"/>
        <w:spacing w:after="485" w:line="265" w:lineRule="auto"/>
        <w:ind w:left="1425" w:firstLine="0"/>
      </w:pPr>
    </w:p>
    <w:p w14:paraId="11C7019C" w14:textId="77777777" w:rsidR="004E27E5" w:rsidRDefault="004E27E5" w:rsidP="004E27E5">
      <w:pPr>
        <w:pStyle w:val="ListParagraph"/>
        <w:spacing w:after="485" w:line="265" w:lineRule="auto"/>
        <w:ind w:left="1425" w:firstLine="0"/>
        <w:rPr>
          <w:b/>
        </w:rPr>
      </w:pPr>
    </w:p>
    <w:p w14:paraId="4B80ADBD" w14:textId="77777777" w:rsidR="00B73DD2" w:rsidRDefault="00B73DD2" w:rsidP="004E27E5">
      <w:pPr>
        <w:pStyle w:val="ListParagraph"/>
        <w:spacing w:after="485" w:line="265" w:lineRule="auto"/>
        <w:ind w:left="1425" w:firstLine="0"/>
        <w:rPr>
          <w:b/>
        </w:rPr>
      </w:pPr>
    </w:p>
    <w:p w14:paraId="7007950D" w14:textId="77777777" w:rsidR="00B73DD2" w:rsidRDefault="00B73DD2" w:rsidP="004E27E5">
      <w:pPr>
        <w:pStyle w:val="ListParagraph"/>
        <w:spacing w:after="485" w:line="265" w:lineRule="auto"/>
        <w:ind w:left="1425" w:firstLine="0"/>
        <w:rPr>
          <w:b/>
        </w:rPr>
      </w:pPr>
    </w:p>
    <w:p w14:paraId="5CF5F117" w14:textId="77777777" w:rsidR="00B73DD2" w:rsidRPr="004E27E5" w:rsidRDefault="00B73DD2" w:rsidP="004E27E5">
      <w:pPr>
        <w:pStyle w:val="ListParagraph"/>
        <w:spacing w:after="485" w:line="265" w:lineRule="auto"/>
        <w:ind w:left="1425" w:firstLine="0"/>
        <w:rPr>
          <w:b/>
        </w:rPr>
      </w:pPr>
    </w:p>
    <w:p w14:paraId="6051E178" w14:textId="77777777" w:rsidR="006208E3" w:rsidRDefault="008A39C6" w:rsidP="006208E3">
      <w:pPr>
        <w:pStyle w:val="ListParagraph"/>
        <w:numPr>
          <w:ilvl w:val="0"/>
          <w:numId w:val="11"/>
        </w:numPr>
        <w:spacing w:after="485" w:line="265" w:lineRule="auto"/>
        <w:rPr>
          <w:b/>
        </w:rPr>
      </w:pPr>
      <w:r w:rsidRPr="004E27E5">
        <w:rPr>
          <w:b/>
        </w:rPr>
        <w:lastRenderedPageBreak/>
        <w:t>RECRUITMENT SOURCE THAT REFERRED THE HIREE FOR THE FULL-TIME POSITION</w:t>
      </w:r>
      <w:r w:rsidR="00B73DD2">
        <w:rPr>
          <w:b/>
        </w:rPr>
        <w:t>S</w:t>
      </w:r>
    </w:p>
    <w:p w14:paraId="7BA5FA5F" w14:textId="77777777" w:rsidR="006208E3" w:rsidRDefault="006208E3" w:rsidP="006208E3">
      <w:pPr>
        <w:pStyle w:val="ListParagraph"/>
        <w:spacing w:after="485" w:line="265" w:lineRule="auto"/>
        <w:ind w:left="705" w:firstLine="0"/>
        <w:rPr>
          <w:b/>
        </w:rPr>
      </w:pPr>
    </w:p>
    <w:p w14:paraId="3D967F13" w14:textId="40439488" w:rsidR="00B73DD2" w:rsidRDefault="006208E3" w:rsidP="006208E3">
      <w:pPr>
        <w:pStyle w:val="ListParagraph"/>
        <w:spacing w:after="485" w:line="265" w:lineRule="auto"/>
        <w:ind w:left="705" w:firstLine="0"/>
      </w:pPr>
      <w:r>
        <w:t>N/A</w:t>
      </w:r>
    </w:p>
    <w:p w14:paraId="23BB9586" w14:textId="77777777" w:rsidR="006208E3" w:rsidRPr="006208E3" w:rsidRDefault="006208E3" w:rsidP="006208E3">
      <w:pPr>
        <w:pStyle w:val="ListParagraph"/>
        <w:spacing w:after="485" w:line="265" w:lineRule="auto"/>
        <w:ind w:left="705" w:firstLine="0"/>
        <w:rPr>
          <w:b/>
        </w:rPr>
      </w:pPr>
    </w:p>
    <w:p w14:paraId="75CD5AE7" w14:textId="77777777" w:rsidR="00B73DD2" w:rsidRDefault="004E27E5" w:rsidP="00B73DD2">
      <w:pPr>
        <w:pStyle w:val="ListParagraph"/>
        <w:numPr>
          <w:ilvl w:val="0"/>
          <w:numId w:val="11"/>
        </w:numPr>
        <w:spacing w:after="485" w:line="265" w:lineRule="auto"/>
        <w:rPr>
          <w:b/>
        </w:rPr>
      </w:pPr>
      <w:r w:rsidRPr="004E27E5">
        <w:rPr>
          <w:b/>
        </w:rPr>
        <w:t>TOTAL NUMBER OF PERSONS INTERVIEWED FOR FULL-TIME POSITIONS</w:t>
      </w:r>
    </w:p>
    <w:p w14:paraId="4C31EA6D" w14:textId="77777777" w:rsidR="00B73DD2" w:rsidRDefault="00B73DD2" w:rsidP="00B73DD2">
      <w:pPr>
        <w:pStyle w:val="ListParagraph"/>
        <w:spacing w:after="485" w:line="265" w:lineRule="auto"/>
        <w:ind w:left="705" w:firstLine="0"/>
        <w:rPr>
          <w:b/>
        </w:rPr>
      </w:pPr>
    </w:p>
    <w:p w14:paraId="6546AC5C" w14:textId="5AA2D9B0" w:rsidR="00B73DD2" w:rsidRDefault="006208E3" w:rsidP="00B73DD2">
      <w:pPr>
        <w:pStyle w:val="ListParagraph"/>
        <w:ind w:left="705" w:firstLine="0"/>
      </w:pPr>
      <w:r>
        <w:t>N/A</w:t>
      </w:r>
    </w:p>
    <w:p w14:paraId="1684535F" w14:textId="77777777" w:rsidR="006208E3" w:rsidRDefault="006208E3" w:rsidP="00B73DD2">
      <w:pPr>
        <w:pStyle w:val="ListParagraph"/>
        <w:ind w:left="705" w:firstLine="0"/>
        <w:rPr>
          <w:rFonts w:eastAsia="Trebuchet MS"/>
          <w:b/>
        </w:rPr>
      </w:pPr>
    </w:p>
    <w:p w14:paraId="3846E1E9" w14:textId="05B7550E" w:rsidR="00BD3497" w:rsidRPr="00BD3497" w:rsidRDefault="00BD3497" w:rsidP="00BD3497">
      <w:pPr>
        <w:pStyle w:val="ListParagraph"/>
        <w:numPr>
          <w:ilvl w:val="0"/>
          <w:numId w:val="11"/>
        </w:numPr>
        <w:rPr>
          <w:rFonts w:eastAsia="Trebuchet MS"/>
          <w:b/>
        </w:rPr>
      </w:pPr>
      <w:r>
        <w:rPr>
          <w:rFonts w:eastAsia="Trebuchet MS"/>
          <w:b/>
        </w:rPr>
        <w:t>OUTREACH INITIATIVES</w:t>
      </w:r>
    </w:p>
    <w:p w14:paraId="1255732D" w14:textId="5152AFB0" w:rsidR="008C6EC5" w:rsidRDefault="0051591D">
      <w:pPr>
        <w:ind w:left="-5"/>
      </w:pPr>
      <w:r>
        <w:t xml:space="preserve">The WCBE Station Employment Unit </w:t>
      </w:r>
      <w:r w:rsidR="000413A4">
        <w:t xml:space="preserve">has </w:t>
      </w:r>
      <w:r w:rsidR="00B25EC6">
        <w:t>10</w:t>
      </w:r>
      <w:r w:rsidR="000413A4">
        <w:t xml:space="preserve"> full-time employees. S</w:t>
      </w:r>
      <w:r>
        <w:t>tation management</w:t>
      </w:r>
      <w:r w:rsidR="00B73DD2">
        <w:t xml:space="preserve"> </w:t>
      </w:r>
      <w:r w:rsidR="008C6EC5">
        <w:t xml:space="preserve">typically </w:t>
      </w:r>
      <w:r>
        <w:t>complies with the EEO Rule requirement for larger stations to engage in at least four (4) outreach initiatives or (two activities for every two-year period</w:t>
      </w:r>
      <w:r w:rsidR="008C6EC5">
        <w:t>.)</w:t>
      </w:r>
    </w:p>
    <w:p w14:paraId="0E4FE95C" w14:textId="7658BD3D" w:rsidR="00281363" w:rsidRDefault="009B2D00" w:rsidP="00281363">
      <w:pPr>
        <w:ind w:left="-5" w:firstLine="0"/>
      </w:pPr>
      <w:r w:rsidRPr="009B2D00">
        <w:rPr>
          <w:b/>
          <w:bCs/>
          <w:u w:val="single"/>
        </w:rPr>
        <w:t>Outreach Summary 202</w:t>
      </w:r>
      <w:r w:rsidR="00B25EC6">
        <w:rPr>
          <w:b/>
          <w:bCs/>
          <w:u w:val="single"/>
        </w:rPr>
        <w:t>5</w:t>
      </w:r>
      <w:r w:rsidRPr="009B2D00">
        <w:rPr>
          <w:b/>
          <w:bCs/>
          <w:u w:val="single"/>
        </w:rPr>
        <w:t>-202</w:t>
      </w:r>
      <w:r w:rsidR="00B25EC6">
        <w:rPr>
          <w:b/>
          <w:bCs/>
          <w:u w:val="single"/>
        </w:rPr>
        <w:t>6</w:t>
      </w:r>
      <w:r w:rsidR="00382FA2" w:rsidRPr="009B2D00">
        <w:rPr>
          <w:b/>
          <w:bCs/>
          <w:u w:val="single"/>
        </w:rPr>
        <w:t>:</w:t>
      </w:r>
      <w:r w:rsidR="00382FA2">
        <w:t xml:space="preserve"> WCBE</w:t>
      </w:r>
      <w:r w:rsidR="00B73DD2">
        <w:t xml:space="preserve"> ha</w:t>
      </w:r>
      <w:r w:rsidR="007F55C7">
        <w:t>d</w:t>
      </w:r>
      <w:r w:rsidR="00B73DD2">
        <w:t xml:space="preserve"> participated in</w:t>
      </w:r>
      <w:r w:rsidR="00382FA2">
        <w:t xml:space="preserve"> Columbus Alternative High School’s Career, College, Service and Military Fair in November 2025, and CAHS’s Career Fair in November 2025.  </w:t>
      </w:r>
      <w:r w:rsidR="008259C6">
        <w:t xml:space="preserve">  Additionally, WCBE staff discussed careers in media </w:t>
      </w:r>
      <w:r w:rsidR="00382FA2">
        <w:t xml:space="preserve">and the arts </w:t>
      </w:r>
      <w:r w:rsidR="008259C6">
        <w:t xml:space="preserve">with Arts Impact Middle School students </w:t>
      </w:r>
      <w:r w:rsidR="00643FFA">
        <w:t xml:space="preserve">during </w:t>
      </w:r>
      <w:r w:rsidR="00382FA2">
        <w:t>eight</w:t>
      </w:r>
      <w:r w:rsidR="00643FFA">
        <w:t xml:space="preserve"> sessions </w:t>
      </w:r>
      <w:r w:rsidR="008259C6">
        <w:t>in</w:t>
      </w:r>
      <w:r w:rsidR="00382FA2">
        <w:t xml:space="preserve"> September 2025, October 2025, November 2025, January 2026, February 2026, March 2026, April 2026 and May 2026</w:t>
      </w:r>
      <w:r w:rsidR="008259C6">
        <w:t xml:space="preserve">.  </w:t>
      </w:r>
      <w:r w:rsidR="00281363">
        <w:t>Staff coordinator: Underwriting and Community R</w:t>
      </w:r>
      <w:r w:rsidR="007419DD">
        <w:t>e</w:t>
      </w:r>
      <w:r w:rsidR="00281363">
        <w:t>lations Director Johnny DiLoretto.</w:t>
      </w:r>
    </w:p>
    <w:p w14:paraId="65097F25" w14:textId="26AD9E2C" w:rsidR="00281363" w:rsidRDefault="00B73DD2" w:rsidP="00281363">
      <w:pPr>
        <w:ind w:left="-5" w:firstLine="0"/>
      </w:pPr>
      <w:r>
        <w:t>D</w:t>
      </w:r>
      <w:r w:rsidR="00812E73">
        <w:t>uring this reporting period, WCBE managemen</w:t>
      </w:r>
      <w:r w:rsidR="006208E3">
        <w:t xml:space="preserve">t hosted </w:t>
      </w:r>
      <w:r w:rsidR="00D96AE0">
        <w:t>twenty-five</w:t>
      </w:r>
      <w:r w:rsidR="00587835">
        <w:t xml:space="preserve"> (</w:t>
      </w:r>
      <w:r w:rsidR="00313C52">
        <w:t>25</w:t>
      </w:r>
      <w:r w:rsidR="00587835">
        <w:t>)</w:t>
      </w:r>
      <w:r w:rsidR="00F50A73">
        <w:t xml:space="preserve"> </w:t>
      </w:r>
      <w:r w:rsidR="006208E3">
        <w:t xml:space="preserve">student interns </w:t>
      </w:r>
      <w:r w:rsidR="00812E73">
        <w:t xml:space="preserve">from </w:t>
      </w:r>
      <w:r w:rsidR="00587835">
        <w:t>Columbus City Schools’ Fort Hayes Metropolitan Education Center</w:t>
      </w:r>
      <w:r w:rsidR="00F50A73">
        <w:t xml:space="preserve">, </w:t>
      </w:r>
      <w:r w:rsidR="00382FA2">
        <w:t>Columbus Alternative High School</w:t>
      </w:r>
      <w:r w:rsidR="00F50A73">
        <w:t xml:space="preserve">, </w:t>
      </w:r>
      <w:r w:rsidR="00313C52">
        <w:t xml:space="preserve">Arts and College Prep Academy, </w:t>
      </w:r>
      <w:r w:rsidR="00587835">
        <w:t xml:space="preserve">Capital University, Functional Training Services and </w:t>
      </w:r>
      <w:r>
        <w:t>Music Columbus’ “Earn As You Learn” program</w:t>
      </w:r>
      <w:r w:rsidR="006208E3">
        <w:t>.  Student interns</w:t>
      </w:r>
      <w:r>
        <w:t xml:space="preserve"> </w:t>
      </w:r>
      <w:r w:rsidR="00812E73">
        <w:t xml:space="preserve">received instruction and guidance in audio production, </w:t>
      </w:r>
      <w:r w:rsidR="00E96121">
        <w:t>writing</w:t>
      </w:r>
      <w:r w:rsidR="00812E73">
        <w:t xml:space="preserve">, office practices </w:t>
      </w:r>
      <w:r>
        <w:t>and studio</w:t>
      </w:r>
      <w:r w:rsidR="00812E73">
        <w:t xml:space="preserve"> protocol from WCBE full time staff members</w:t>
      </w:r>
      <w:r w:rsidR="00313C52">
        <w:t xml:space="preserve">.  </w:t>
      </w:r>
      <w:r w:rsidR="00281363">
        <w:t>Staff coordinator: Underwriting and Community Relations Director Johnny DiLoretto</w:t>
      </w:r>
      <w:r w:rsidR="00E750FD">
        <w:t>.</w:t>
      </w:r>
    </w:p>
    <w:p w14:paraId="3D964834" w14:textId="77777777" w:rsidR="00E750FD" w:rsidRDefault="00E06F6D" w:rsidP="00E750FD">
      <w:pPr>
        <w:ind w:left="-5" w:firstLine="0"/>
      </w:pPr>
      <w:r>
        <w:t>Because WCBE is licensed to a school district, educating youth is the core of the station’s mission. Thus, the station’s high school and college internship programs are part of the fulfillment of that mission. Student programs are designed to give each intern or work/study student a broad overview of station operations.</w:t>
      </w:r>
      <w:r w:rsidR="00E750FD">
        <w:t xml:space="preserve">  Underwriting and Community Relations Director Johnny DiLoretto.</w:t>
      </w:r>
    </w:p>
    <w:p w14:paraId="1245CC72" w14:textId="495CCE87" w:rsidR="00E06F6D" w:rsidRDefault="00E06F6D" w:rsidP="00E06F6D">
      <w:pPr>
        <w:spacing w:after="4"/>
        <w:ind w:left="-5"/>
      </w:pPr>
    </w:p>
    <w:p w14:paraId="2833CA05" w14:textId="77777777" w:rsidR="007419DD" w:rsidRDefault="007419DD" w:rsidP="00E06F6D"/>
    <w:p w14:paraId="2D7B95B1" w14:textId="73E029D2" w:rsidR="00E750FD" w:rsidRDefault="002D3889" w:rsidP="00E750FD">
      <w:pPr>
        <w:ind w:left="-5" w:firstLine="0"/>
      </w:pPr>
      <w:r>
        <w:lastRenderedPageBreak/>
        <w:t xml:space="preserve">WCBE </w:t>
      </w:r>
      <w:r w:rsidR="00AB5263">
        <w:t>continues to</w:t>
      </w:r>
      <w:r>
        <w:t xml:space="preserve"> provide a voice for student interns of all nationalities by encouraging them to contribute </w:t>
      </w:r>
      <w:r w:rsidR="006208E3">
        <w:t xml:space="preserve">produced audio and video pieces </w:t>
      </w:r>
      <w:r>
        <w:t>and the production of station promotional</w:t>
      </w:r>
      <w:r w:rsidR="002C65F5">
        <w:t xml:space="preserve">, fundraising </w:t>
      </w:r>
      <w:r>
        <w:t>and public service announcements</w:t>
      </w:r>
      <w:r w:rsidR="002C65F5">
        <w:t>.</w:t>
      </w:r>
      <w:r w:rsidR="00E750FD">
        <w:t xml:space="preserve">  Staff coordinators:  Underwriting and Community Relations Director Johnny DiLoretto and Membership Director Tristan Demaria.</w:t>
      </w:r>
    </w:p>
    <w:p w14:paraId="6478BB00" w14:textId="4C882ACF" w:rsidR="009C55D2" w:rsidRDefault="0051591D" w:rsidP="002456EB">
      <w:pPr>
        <w:ind w:left="-5"/>
      </w:pPr>
      <w:r>
        <w:rPr>
          <w:b/>
        </w:rPr>
        <w:t>Ongoing Outreach Activities</w:t>
      </w:r>
      <w:r>
        <w:t>:</w:t>
      </w:r>
      <w:r w:rsidR="002C65F5">
        <w:t xml:space="preserve">  </w:t>
      </w:r>
      <w:r w:rsidR="002456EB">
        <w:t xml:space="preserve">WCBE </w:t>
      </w:r>
      <w:r w:rsidR="00454D50">
        <w:t>maintains</w:t>
      </w:r>
      <w:r w:rsidR="002456EB">
        <w:t xml:space="preserve"> contact with accredited ins</w:t>
      </w:r>
      <w:r w:rsidR="00ED32C1">
        <w:t xml:space="preserve">titutions to </w:t>
      </w:r>
      <w:r w:rsidR="00454D50">
        <w:t xml:space="preserve">continue its </w:t>
      </w:r>
      <w:r w:rsidR="007D45A5">
        <w:t xml:space="preserve">outreach programs. The following are examples of programs sustained </w:t>
      </w:r>
      <w:r w:rsidR="00641515">
        <w:t>by WCBE:</w:t>
      </w:r>
    </w:p>
    <w:p w14:paraId="06AAE5D7" w14:textId="0E7E77AC" w:rsidR="00655C81" w:rsidRDefault="00AE3363" w:rsidP="00AE3363">
      <w:pPr>
        <w:ind w:left="-5" w:firstLine="0"/>
      </w:pPr>
      <w:r>
        <w:rPr>
          <w:b/>
        </w:rPr>
        <w:t xml:space="preserve">1. </w:t>
      </w:r>
      <w:r w:rsidR="0051591D">
        <w:rPr>
          <w:b/>
        </w:rPr>
        <w:t>A. Internship program (high school students):</w:t>
      </w:r>
      <w:r w:rsidR="0039209A">
        <w:t xml:space="preserve"> WCBE-FM partners</w:t>
      </w:r>
      <w:r w:rsidR="0051591D">
        <w:t xml:space="preserve"> with Columbus City Schools (the Columbus Board of Education, WCBE’s licensee). This has been an ongoing, developing program since </w:t>
      </w:r>
      <w:r w:rsidR="0039209A">
        <w:t xml:space="preserve">2000.  This program </w:t>
      </w:r>
      <w:r w:rsidR="0051591D">
        <w:t>include</w:t>
      </w:r>
      <w:r w:rsidR="0039209A">
        <w:t>s</w:t>
      </w:r>
      <w:r w:rsidR="0051591D">
        <w:t xml:space="preserve"> students </w:t>
      </w:r>
      <w:r w:rsidR="00454D50">
        <w:t xml:space="preserve">primarily </w:t>
      </w:r>
      <w:r w:rsidR="0051591D">
        <w:t>from</w:t>
      </w:r>
      <w:r w:rsidR="00454D50">
        <w:t xml:space="preserve"> the</w:t>
      </w:r>
      <w:r w:rsidR="0051591D">
        <w:t xml:space="preserve"> </w:t>
      </w:r>
      <w:r w:rsidR="00454D50">
        <w:t xml:space="preserve">Audio Production program at the </w:t>
      </w:r>
      <w:r w:rsidR="0051591D">
        <w:t>Fort Hayes Metropolitan Education Center</w:t>
      </w:r>
      <w:r w:rsidR="00454D50">
        <w:t>.</w:t>
      </w:r>
      <w:r w:rsidR="00281363">
        <w:t xml:space="preserve">  </w:t>
      </w:r>
      <w:bookmarkStart w:id="0" w:name="_Hlk167885082"/>
      <w:r w:rsidR="00281363">
        <w:t>Staff coordinator:  Underwriting and Community Relations Director Johnny DiLoretto.</w:t>
      </w:r>
    </w:p>
    <w:bookmarkEnd w:id="0"/>
    <w:p w14:paraId="2888A38E" w14:textId="06145D83" w:rsidR="007419DD" w:rsidRPr="007419DD" w:rsidRDefault="0051591D" w:rsidP="007419DD">
      <w:pPr>
        <w:ind w:left="-5"/>
      </w:pPr>
      <w:r>
        <w:t xml:space="preserve">    </w:t>
      </w:r>
      <w:r>
        <w:rPr>
          <w:b/>
        </w:rPr>
        <w:t>B. Internship Program (college students):</w:t>
      </w:r>
      <w:r>
        <w:t xml:space="preserve"> WCBE’s college-level internship program </w:t>
      </w:r>
      <w:r w:rsidR="0039209A">
        <w:t xml:space="preserve">draws students </w:t>
      </w:r>
      <w:r>
        <w:t>from The Ohio State Univers</w:t>
      </w:r>
      <w:r w:rsidR="000413A4">
        <w:t xml:space="preserve">ity, </w:t>
      </w:r>
      <w:r w:rsidR="00587835">
        <w:t>Capital University</w:t>
      </w:r>
      <w:r w:rsidR="005D52B9">
        <w:t xml:space="preserve">, </w:t>
      </w:r>
      <w:r w:rsidR="005D52B9">
        <w:t>Arts and College Prep Academy</w:t>
      </w:r>
      <w:r w:rsidR="00587835">
        <w:t xml:space="preserve"> </w:t>
      </w:r>
      <w:r w:rsidR="00454D50">
        <w:t xml:space="preserve">and Music Columbus’ “Earn </w:t>
      </w:r>
      <w:proofErr w:type="gramStart"/>
      <w:r w:rsidR="00454D50">
        <w:t>As</w:t>
      </w:r>
      <w:proofErr w:type="gramEnd"/>
      <w:r w:rsidR="00454D50">
        <w:t xml:space="preserve"> You Learn” program</w:t>
      </w:r>
      <w:r w:rsidR="00AE3363">
        <w:t xml:space="preserve">. </w:t>
      </w:r>
      <w:r w:rsidR="007419DD" w:rsidRPr="007419DD">
        <w:t>Staff coordinator:  Underwriting and Community Relations Director Johnny DiLoretto.</w:t>
      </w:r>
    </w:p>
    <w:p w14:paraId="24A7F978" w14:textId="017E4983" w:rsidR="007419DD" w:rsidRDefault="00AE3363" w:rsidP="007419DD">
      <w:pPr>
        <w:ind w:left="-5" w:firstLine="0"/>
      </w:pPr>
      <w:r>
        <w:rPr>
          <w:b/>
        </w:rPr>
        <w:t xml:space="preserve">2. </w:t>
      </w:r>
      <w:r w:rsidR="0051591D" w:rsidRPr="00AE3363">
        <w:rPr>
          <w:b/>
        </w:rPr>
        <w:t>Content-Oriented Internships.</w:t>
      </w:r>
      <w:r w:rsidR="0051591D">
        <w:t xml:space="preserve"> </w:t>
      </w:r>
      <w:r w:rsidR="00D82B3B">
        <w:t>To train the next generation of media professionals, WCBE encourages its student interns to develop audio and video content with subject matter which they are personally passionate about</w:t>
      </w:r>
      <w:r w:rsidR="00587835">
        <w:t>, such as commenting on influential music in “</w:t>
      </w:r>
      <w:r w:rsidR="00AD4DF6">
        <w:t xml:space="preserve">Student </w:t>
      </w:r>
      <w:r w:rsidR="00587835">
        <w:t>Sound Shares</w:t>
      </w:r>
      <w:r w:rsidR="00AD4DF6">
        <w:t>.</w:t>
      </w:r>
      <w:r w:rsidR="00587835">
        <w:t xml:space="preserve">” </w:t>
      </w:r>
      <w:r w:rsidR="00D82B3B">
        <w:t xml:space="preserve">Thus, these student-produced pieces represent a wide array of content, interests and opinions. </w:t>
      </w:r>
      <w:r w:rsidR="007419DD">
        <w:t>Staff coordinator:  Underwriting and Community Relations Director Johnny DiLoretto.</w:t>
      </w:r>
    </w:p>
    <w:p w14:paraId="7DFD5E44" w14:textId="77777777" w:rsidR="00655C81" w:rsidRDefault="000D77B5" w:rsidP="000D77B5">
      <w:pPr>
        <w:spacing w:after="55" w:line="265" w:lineRule="auto"/>
        <w:rPr>
          <w:rFonts w:ascii="Tahoma" w:eastAsia="Arial" w:hAnsi="Tahoma" w:cs="Tahoma"/>
          <w:b/>
        </w:rPr>
      </w:pPr>
      <w:r>
        <w:rPr>
          <w:b/>
        </w:rPr>
        <w:t xml:space="preserve">3. </w:t>
      </w:r>
      <w:r w:rsidR="0051591D" w:rsidRPr="000D77B5">
        <w:rPr>
          <w:b/>
        </w:rPr>
        <w:t>Career Outreach Programs Partnering with Educational Institutions:</w:t>
      </w:r>
      <w:r w:rsidR="0051591D" w:rsidRPr="000D77B5">
        <w:rPr>
          <w:rFonts w:ascii="Tahoma" w:eastAsia="Arial" w:hAnsi="Tahoma" w:cs="Tahoma"/>
          <w:b/>
        </w:rPr>
        <w:t> </w:t>
      </w:r>
    </w:p>
    <w:p w14:paraId="2E639A90" w14:textId="77777777" w:rsidR="009B2D00" w:rsidRDefault="009B2D00" w:rsidP="000D77B5">
      <w:pPr>
        <w:spacing w:after="55" w:line="265" w:lineRule="auto"/>
      </w:pPr>
    </w:p>
    <w:p w14:paraId="7C165B06" w14:textId="77777777" w:rsidR="00655C81" w:rsidRDefault="0051591D">
      <w:pPr>
        <w:spacing w:after="12"/>
        <w:ind w:left="-5"/>
      </w:pPr>
      <w:r>
        <w:rPr>
          <w:b/>
        </w:rPr>
        <w:t>A. High School Career Days.</w:t>
      </w:r>
      <w:r>
        <w:t xml:space="preserve"> In partnership with its licensee, the Columbus, Ohio Boa</w:t>
      </w:r>
      <w:r w:rsidR="00AE3363">
        <w:t xml:space="preserve">rd of Education, WCBE typically </w:t>
      </w:r>
      <w:r>
        <w:t xml:space="preserve">participates in Career Days at high schools within the Columbus </w:t>
      </w:r>
    </w:p>
    <w:p w14:paraId="37168193" w14:textId="77777777" w:rsidR="007419DD" w:rsidRDefault="0051591D" w:rsidP="007419DD">
      <w:pPr>
        <w:ind w:left="-5" w:firstLine="0"/>
      </w:pPr>
      <w:r>
        <w:t xml:space="preserve">City School District. </w:t>
      </w:r>
      <w:r w:rsidR="007419DD">
        <w:t>Staff coordinator:  Underwriting and Community Relations Director Johnny DiLoretto.</w:t>
      </w:r>
    </w:p>
    <w:p w14:paraId="7AC4AB24" w14:textId="0CE2B7A3" w:rsidR="008A3DA3" w:rsidRPr="008A3DA3" w:rsidRDefault="008A3DA3" w:rsidP="007419DD">
      <w:pPr>
        <w:ind w:left="-5" w:firstLine="0"/>
        <w:rPr>
          <w:bCs/>
        </w:rPr>
      </w:pPr>
      <w:r>
        <w:rPr>
          <w:b/>
        </w:rPr>
        <w:t xml:space="preserve">B.  Education Advisory Role.  </w:t>
      </w:r>
      <w:r>
        <w:rPr>
          <w:bCs/>
        </w:rPr>
        <w:t xml:space="preserve">WCBE management participates in the Fort Hayes Advisory Committee, which </w:t>
      </w:r>
      <w:proofErr w:type="gramStart"/>
      <w:r>
        <w:rPr>
          <w:bCs/>
        </w:rPr>
        <w:t>provides assistance</w:t>
      </w:r>
      <w:proofErr w:type="gramEnd"/>
      <w:r>
        <w:rPr>
          <w:bCs/>
        </w:rPr>
        <w:t>, ideas and direction to the Audio Production program at Fort Hayes.  Participating staff:  Greg Moebius</w:t>
      </w:r>
    </w:p>
    <w:p w14:paraId="4F33B217" w14:textId="77777777" w:rsidR="008A3DA3" w:rsidRDefault="008A3DA3" w:rsidP="007419DD">
      <w:pPr>
        <w:spacing w:after="300" w:line="259" w:lineRule="auto"/>
        <w:ind w:left="0" w:firstLine="0"/>
        <w:rPr>
          <w:b/>
        </w:rPr>
      </w:pPr>
    </w:p>
    <w:p w14:paraId="51C690D5" w14:textId="41ED7F26" w:rsidR="00655C81" w:rsidRDefault="0051591D" w:rsidP="007419DD">
      <w:pPr>
        <w:spacing w:after="300" w:line="259" w:lineRule="auto"/>
        <w:ind w:left="0" w:firstLine="0"/>
      </w:pPr>
      <w:r>
        <w:rPr>
          <w:b/>
        </w:rPr>
        <w:lastRenderedPageBreak/>
        <w:t xml:space="preserve">Station Tour Programs: </w:t>
      </w:r>
      <w:r>
        <w:rPr>
          <w:rFonts w:ascii="Trebuchet MS" w:eastAsia="Trebuchet MS" w:hAnsi="Trebuchet MS" w:cs="Trebuchet MS"/>
          <w:b/>
        </w:rPr>
        <w:t xml:space="preserve">  </w:t>
      </w:r>
    </w:p>
    <w:p w14:paraId="49AF1CF0" w14:textId="6F5FFDAE" w:rsidR="00655C81" w:rsidRDefault="0051591D">
      <w:pPr>
        <w:ind w:left="-5"/>
      </w:pPr>
      <w:r>
        <w:rPr>
          <w:b/>
        </w:rPr>
        <w:t>General Tours:</w:t>
      </w:r>
      <w:r w:rsidR="00C1590C">
        <w:t xml:space="preserve"> </w:t>
      </w:r>
      <w:r w:rsidR="009D5109">
        <w:t xml:space="preserve">WCBE </w:t>
      </w:r>
      <w:r w:rsidR="00454D50">
        <w:t xml:space="preserve">continues its long-standing </w:t>
      </w:r>
      <w:r>
        <w:t>WCBE Station Tour Program</w:t>
      </w:r>
      <w:r w:rsidR="009D5109">
        <w:t>, which</w:t>
      </w:r>
      <w:r>
        <w:t xml:space="preserve"> is available to all members of the public, including school classes, college classes, adults interested in radio careers, “shadow” students, etc. The tours, conducted by WCBE personnel, are designed to give a general overview of the radio industry, the different types of careers in the business of radio (</w:t>
      </w:r>
      <w:r w:rsidR="003D0F33">
        <w:t xml:space="preserve">audio production, </w:t>
      </w:r>
      <w:r>
        <w:t>engineering, writing, deejay/host, sales</w:t>
      </w:r>
      <w:r w:rsidR="003D0F33">
        <w:t xml:space="preserve"> and </w:t>
      </w:r>
      <w:r>
        <w:t>management), and “behind the scenes” radio operations</w:t>
      </w:r>
      <w:r>
        <w:rPr>
          <w:rFonts w:ascii="Trebuchet MS" w:eastAsia="Trebuchet MS" w:hAnsi="Trebuchet MS" w:cs="Trebuchet MS"/>
          <w:b/>
        </w:rPr>
        <w:t xml:space="preserve">. </w:t>
      </w:r>
      <w:r w:rsidR="007419DD">
        <w:t xml:space="preserve"> S</w:t>
      </w:r>
      <w:r>
        <w:t>taff</w:t>
      </w:r>
      <w:r w:rsidR="007419DD">
        <w:t xml:space="preserve"> Coordinator</w:t>
      </w:r>
      <w:r>
        <w:t>: Greg Moebius, G</w:t>
      </w:r>
      <w:r w:rsidR="00C1590C">
        <w:t xml:space="preserve">eneral </w:t>
      </w:r>
      <w:r>
        <w:t>M</w:t>
      </w:r>
      <w:r w:rsidR="00C1590C">
        <w:t>anager</w:t>
      </w:r>
      <w:r>
        <w:t xml:space="preserve">. </w:t>
      </w:r>
    </w:p>
    <w:p w14:paraId="2E629904" w14:textId="3FFBD575" w:rsidR="00FB4E51" w:rsidRDefault="0051591D" w:rsidP="008A3DA3">
      <w:pPr>
        <w:ind w:left="-5" w:firstLine="0"/>
      </w:pPr>
      <w:r>
        <w:rPr>
          <w:b/>
        </w:rPr>
        <w:t>History Tours:</w:t>
      </w:r>
      <w:r>
        <w:t xml:space="preserve"> WCBE's studio is located on the grounds of an old Civil War Army fort with many of the original buildings still standing and renovated</w:t>
      </w:r>
      <w:r w:rsidR="00454D50">
        <w:t>.</w:t>
      </w:r>
      <w:r w:rsidR="00A21F94">
        <w:t xml:space="preserve"> </w:t>
      </w:r>
      <w:r w:rsidR="007419DD">
        <w:t xml:space="preserve"> Staff Coordinator: Greg Moebius, General Manager.</w:t>
      </w:r>
    </w:p>
    <w:p w14:paraId="74E3060A" w14:textId="793F0B3D" w:rsidR="007419DD" w:rsidRDefault="008A3DA3" w:rsidP="007419DD">
      <w:pPr>
        <w:ind w:left="-5" w:firstLine="0"/>
      </w:pPr>
      <w:r>
        <w:t>W</w:t>
      </w:r>
      <w:r w:rsidR="00E06F6D">
        <w:t xml:space="preserve">CBE’s program diversity </w:t>
      </w:r>
      <w:r w:rsidR="00722A59">
        <w:t>continues to reflect</w:t>
      </w:r>
      <w:r w:rsidR="00E06F6D">
        <w:t xml:space="preserve"> the make-up of its multi-cultural audience.  Its locally produced programs (Ante Meridiem, Global Village, Toss The Feather, Shakin’ It, All Mixed Up, Roots and Offshoots, Jazz Sunday</w:t>
      </w:r>
      <w:r w:rsidR="009F60A9">
        <w:t xml:space="preserve">, Inside Blues, </w:t>
      </w:r>
      <w:r w:rsidR="00722A59">
        <w:t>40x83, Post Meridiem and Saturday Sojourn</w:t>
      </w:r>
      <w:r w:rsidR="009F60A9">
        <w:t xml:space="preserve">) in addition to </w:t>
      </w:r>
      <w:r w:rsidR="00E06F6D">
        <w:t>national music programs (</w:t>
      </w:r>
      <w:r w:rsidR="00417573">
        <w:t xml:space="preserve">Soul Kitchen, </w:t>
      </w:r>
      <w:r w:rsidR="009F60A9">
        <w:t xml:space="preserve">Acoustic Café, </w:t>
      </w:r>
      <w:r w:rsidR="00E06F6D">
        <w:t xml:space="preserve">Jazz Night in America, World Café, Echoes, Afropop Worldwide) feature elements in a variety of languages and musical styles. </w:t>
      </w:r>
      <w:r w:rsidR="007419DD">
        <w:t>Staff Coordinator: Greg Moebius, General Manager.</w:t>
      </w:r>
    </w:p>
    <w:p w14:paraId="724CAE1C" w14:textId="77437B30" w:rsidR="009F60A9" w:rsidRDefault="00FF6D43" w:rsidP="00E06F6D">
      <w:pPr>
        <w:spacing w:before="240" w:after="0"/>
        <w:ind w:left="-5"/>
      </w:pPr>
      <w:r>
        <w:t xml:space="preserve">“We Amplify Voices” is a program featuring students from the Columbus City School district and other area schools which connects WCBE listeners with students who partner with local musicians for a songwriting/performance presentation.  “We Amplify Voices” airs twice weekly on WCBE: Tuesdays at 4:01pm and 8:01 p.m. WCBE’s </w:t>
      </w:r>
      <w:r w:rsidR="007419DD">
        <w:t xml:space="preserve">General Manager, </w:t>
      </w:r>
      <w:r>
        <w:t>Greg Moebius</w:t>
      </w:r>
      <w:r w:rsidR="007419DD">
        <w:t>,</w:t>
      </w:r>
      <w:r>
        <w:t xml:space="preserve"> is the station contact for the “We Amplify Voices” staff.</w:t>
      </w:r>
    </w:p>
    <w:p w14:paraId="6020BF72" w14:textId="75E1C70E" w:rsidR="00E06F6D" w:rsidRDefault="00E06F6D" w:rsidP="00E06F6D">
      <w:pPr>
        <w:spacing w:before="240" w:after="0"/>
        <w:ind w:left="-5"/>
      </w:pPr>
      <w:r>
        <w:t xml:space="preserve"> WCBE’s locally produced “Live </w:t>
      </w:r>
      <w:proofErr w:type="gramStart"/>
      <w:r>
        <w:t>From</w:t>
      </w:r>
      <w:proofErr w:type="gramEnd"/>
      <w:r>
        <w:t xml:space="preserve"> Studio A” interview/performance segments feature </w:t>
      </w:r>
      <w:r w:rsidR="00FF6D43">
        <w:t xml:space="preserve">local, national and international </w:t>
      </w:r>
      <w:r>
        <w:t>artists with varied backgrounds regularly performing and discussing their musical directions, techniques and influences</w:t>
      </w:r>
      <w:r w:rsidR="00722A59">
        <w:t>.</w:t>
      </w:r>
      <w:r w:rsidR="007419DD">
        <w:t xml:space="preserve">  Staff coordinators</w:t>
      </w:r>
      <w:proofErr w:type="gramStart"/>
      <w:r w:rsidR="007419DD">
        <w:t>:  Radio</w:t>
      </w:r>
      <w:proofErr w:type="gramEnd"/>
      <w:r w:rsidR="007419DD">
        <w:t xml:space="preserve"> Broadcast Specialists Mike Taylor, Maggie Brennan and Mike Foley.</w:t>
      </w:r>
    </w:p>
    <w:p w14:paraId="052BC3F2" w14:textId="77777777" w:rsidR="00417573" w:rsidRDefault="00417573" w:rsidP="00E06F6D">
      <w:pPr>
        <w:spacing w:before="240" w:after="0"/>
        <w:ind w:left="-5"/>
      </w:pPr>
    </w:p>
    <w:p w14:paraId="0FB8E750" w14:textId="51EFDC8B" w:rsidR="00E06F6D" w:rsidRDefault="00E06F6D" w:rsidP="00E06F6D">
      <w:pPr>
        <w:ind w:left="-5"/>
      </w:pPr>
      <w:r>
        <w:t>WCBE</w:t>
      </w:r>
      <w:r w:rsidR="00722A59">
        <w:t xml:space="preserve"> provide</w:t>
      </w:r>
      <w:r w:rsidR="009F60A9">
        <w:t>d</w:t>
      </w:r>
      <w:r w:rsidR="00722A59">
        <w:t xml:space="preserve"> </w:t>
      </w:r>
      <w:r>
        <w:t xml:space="preserve">special on-air observances during </w:t>
      </w:r>
      <w:r w:rsidR="009F60A9">
        <w:t>Hispanic Heritage Month (September</w:t>
      </w:r>
      <w:r w:rsidR="00417573">
        <w:t>-October</w:t>
      </w:r>
      <w:r w:rsidR="009F60A9">
        <w:t xml:space="preserve">), </w:t>
      </w:r>
      <w:r>
        <w:t>Black History Month (February)</w:t>
      </w:r>
      <w:r w:rsidR="009F60A9">
        <w:t xml:space="preserve">, </w:t>
      </w:r>
      <w:r w:rsidR="00417573">
        <w:t xml:space="preserve">and </w:t>
      </w:r>
      <w:r>
        <w:t>Women’s History Month (March)</w:t>
      </w:r>
      <w:r w:rsidR="009F60A9">
        <w:t xml:space="preserve"> during</w:t>
      </w:r>
      <w:r>
        <w:t xml:space="preserve"> its local and national programs such as Jazz Sunday, Shakin’ It, World Café, Afropop Worldwide and Echoes.  </w:t>
      </w:r>
      <w:r w:rsidR="007419DD">
        <w:t>Staff Coordinator: Greg Moebius, General Manager.</w:t>
      </w:r>
    </w:p>
    <w:p w14:paraId="438E9DB6" w14:textId="77777777" w:rsidR="00E06F6D" w:rsidRDefault="00E06F6D" w:rsidP="00D20EDA">
      <w:pPr>
        <w:spacing w:after="62" w:line="259" w:lineRule="auto"/>
        <w:ind w:left="0" w:firstLine="0"/>
      </w:pPr>
    </w:p>
    <w:sectPr w:rsidR="00E06F6D">
      <w:pgSz w:w="12240" w:h="15840"/>
      <w:pgMar w:top="1430" w:right="1448" w:bottom="15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393"/>
    <w:multiLevelType w:val="hybridMultilevel"/>
    <w:tmpl w:val="014C1C52"/>
    <w:lvl w:ilvl="0" w:tplc="95F428D6">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05693CD3"/>
    <w:multiLevelType w:val="hybridMultilevel"/>
    <w:tmpl w:val="48262F20"/>
    <w:lvl w:ilvl="0" w:tplc="E7D2F114">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9425DF4"/>
    <w:multiLevelType w:val="hybridMultilevel"/>
    <w:tmpl w:val="51AC9688"/>
    <w:lvl w:ilvl="0" w:tplc="95F428D6">
      <w:start w:val="1"/>
      <w:numFmt w:val="bullet"/>
      <w:lvlText w:val="•"/>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C2C"/>
    <w:multiLevelType w:val="hybridMultilevel"/>
    <w:tmpl w:val="AFD4047C"/>
    <w:lvl w:ilvl="0" w:tplc="681EE756">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5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41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4E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A9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21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21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69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6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61780"/>
    <w:multiLevelType w:val="hybridMultilevel"/>
    <w:tmpl w:val="00842B04"/>
    <w:lvl w:ilvl="0" w:tplc="8D0A31E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164B"/>
    <w:multiLevelType w:val="hybridMultilevel"/>
    <w:tmpl w:val="AE580F4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764192C"/>
    <w:multiLevelType w:val="hybridMultilevel"/>
    <w:tmpl w:val="9D347218"/>
    <w:lvl w:ilvl="0" w:tplc="B21C7C3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6809"/>
    <w:multiLevelType w:val="hybridMultilevel"/>
    <w:tmpl w:val="FE6AB39A"/>
    <w:lvl w:ilvl="0" w:tplc="7602C8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5D5B"/>
    <w:multiLevelType w:val="hybridMultilevel"/>
    <w:tmpl w:val="559A7452"/>
    <w:lvl w:ilvl="0" w:tplc="95F428D6">
      <w:start w:val="1"/>
      <w:numFmt w:val="bullet"/>
      <w:lvlText w:val="•"/>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9792A"/>
    <w:multiLevelType w:val="hybridMultilevel"/>
    <w:tmpl w:val="0D246EF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3BDD4730"/>
    <w:multiLevelType w:val="hybridMultilevel"/>
    <w:tmpl w:val="A1EE9F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DBB6242"/>
    <w:multiLevelType w:val="hybridMultilevel"/>
    <w:tmpl w:val="FDF2F7C8"/>
    <w:lvl w:ilvl="0" w:tplc="B5A04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5F8"/>
    <w:multiLevelType w:val="hybridMultilevel"/>
    <w:tmpl w:val="18827EF6"/>
    <w:lvl w:ilvl="0" w:tplc="95F428D6">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15:restartNumberingAfterBreak="0">
    <w:nsid w:val="53051D3E"/>
    <w:multiLevelType w:val="hybridMultilevel"/>
    <w:tmpl w:val="F0266752"/>
    <w:lvl w:ilvl="0" w:tplc="34365F72">
      <w:start w:val="6"/>
      <w:numFmt w:val="upperLetter"/>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E368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7837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DE47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AB4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9E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CC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2DA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244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550360"/>
    <w:multiLevelType w:val="hybridMultilevel"/>
    <w:tmpl w:val="241A565E"/>
    <w:lvl w:ilvl="0" w:tplc="06C612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EA4BE">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428D6">
      <w:start w:val="1"/>
      <w:numFmt w:val="bullet"/>
      <w:lvlText w:val="•"/>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D2C7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261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E286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E18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4D4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325D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A42891"/>
    <w:multiLevelType w:val="hybridMultilevel"/>
    <w:tmpl w:val="0338E73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59CE6CED"/>
    <w:multiLevelType w:val="hybridMultilevel"/>
    <w:tmpl w:val="819CCAB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5DB072BB"/>
    <w:multiLevelType w:val="hybridMultilevel"/>
    <w:tmpl w:val="693A741C"/>
    <w:lvl w:ilvl="0" w:tplc="F34AEC7C">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2446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9AF7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61E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82FD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1CFA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C21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D0DC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F891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9375AA"/>
    <w:multiLevelType w:val="hybridMultilevel"/>
    <w:tmpl w:val="8EC45862"/>
    <w:lvl w:ilvl="0" w:tplc="29D898C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6CE7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500F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E085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3200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D459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3E03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7626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8C81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F5760A"/>
    <w:multiLevelType w:val="hybridMultilevel"/>
    <w:tmpl w:val="62C498C4"/>
    <w:lvl w:ilvl="0" w:tplc="3A24CFFC">
      <w:start w:val="1"/>
      <w:numFmt w:val="upperRoman"/>
      <w:lvlText w:val="%1."/>
      <w:lvlJc w:val="left"/>
      <w:pPr>
        <w:ind w:left="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821E1F68">
      <w:start w:val="1"/>
      <w:numFmt w:val="lowerLetter"/>
      <w:lvlText w:val="%2"/>
      <w:lvlJc w:val="left"/>
      <w:pPr>
        <w:ind w:left="10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5C603334">
      <w:start w:val="1"/>
      <w:numFmt w:val="lowerRoman"/>
      <w:lvlText w:val="%3"/>
      <w:lvlJc w:val="left"/>
      <w:pPr>
        <w:ind w:left="18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D890CF42">
      <w:start w:val="1"/>
      <w:numFmt w:val="decimal"/>
      <w:lvlText w:val="%4"/>
      <w:lvlJc w:val="left"/>
      <w:pPr>
        <w:ind w:left="25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CA1ACEA2">
      <w:start w:val="1"/>
      <w:numFmt w:val="lowerLetter"/>
      <w:lvlText w:val="%5"/>
      <w:lvlJc w:val="left"/>
      <w:pPr>
        <w:ind w:left="32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D444C8A8">
      <w:start w:val="1"/>
      <w:numFmt w:val="lowerRoman"/>
      <w:lvlText w:val="%6"/>
      <w:lvlJc w:val="left"/>
      <w:pPr>
        <w:ind w:left="39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841EECD8">
      <w:start w:val="1"/>
      <w:numFmt w:val="decimal"/>
      <w:lvlText w:val="%7"/>
      <w:lvlJc w:val="left"/>
      <w:pPr>
        <w:ind w:left="46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DC6EEE7A">
      <w:start w:val="1"/>
      <w:numFmt w:val="lowerLetter"/>
      <w:lvlText w:val="%8"/>
      <w:lvlJc w:val="left"/>
      <w:pPr>
        <w:ind w:left="5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5714F4BA">
      <w:start w:val="1"/>
      <w:numFmt w:val="lowerRoman"/>
      <w:lvlText w:val="%9"/>
      <w:lvlJc w:val="left"/>
      <w:pPr>
        <w:ind w:left="61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num w:numId="1" w16cid:durableId="874393904">
    <w:abstractNumId w:val="19"/>
  </w:num>
  <w:num w:numId="2" w16cid:durableId="415055561">
    <w:abstractNumId w:val="3"/>
  </w:num>
  <w:num w:numId="3" w16cid:durableId="628048310">
    <w:abstractNumId w:val="13"/>
  </w:num>
  <w:num w:numId="4" w16cid:durableId="497423074">
    <w:abstractNumId w:val="14"/>
  </w:num>
  <w:num w:numId="5" w16cid:durableId="143400570">
    <w:abstractNumId w:val="18"/>
  </w:num>
  <w:num w:numId="6" w16cid:durableId="341595338">
    <w:abstractNumId w:val="17"/>
  </w:num>
  <w:num w:numId="7" w16cid:durableId="1403331771">
    <w:abstractNumId w:val="4"/>
  </w:num>
  <w:num w:numId="8" w16cid:durableId="401488819">
    <w:abstractNumId w:val="11"/>
  </w:num>
  <w:num w:numId="9" w16cid:durableId="506556260">
    <w:abstractNumId w:val="6"/>
  </w:num>
  <w:num w:numId="10" w16cid:durableId="433788287">
    <w:abstractNumId w:val="7"/>
  </w:num>
  <w:num w:numId="11" w16cid:durableId="594170340">
    <w:abstractNumId w:val="1"/>
  </w:num>
  <w:num w:numId="12" w16cid:durableId="451170237">
    <w:abstractNumId w:val="10"/>
  </w:num>
  <w:num w:numId="13" w16cid:durableId="505093998">
    <w:abstractNumId w:val="5"/>
  </w:num>
  <w:num w:numId="14" w16cid:durableId="1604532102">
    <w:abstractNumId w:val="16"/>
  </w:num>
  <w:num w:numId="15" w16cid:durableId="551700513">
    <w:abstractNumId w:val="15"/>
  </w:num>
  <w:num w:numId="16" w16cid:durableId="2036803915">
    <w:abstractNumId w:val="9"/>
  </w:num>
  <w:num w:numId="17" w16cid:durableId="1682775806">
    <w:abstractNumId w:val="0"/>
  </w:num>
  <w:num w:numId="18" w16cid:durableId="1876691544">
    <w:abstractNumId w:val="8"/>
  </w:num>
  <w:num w:numId="19" w16cid:durableId="646276696">
    <w:abstractNumId w:val="2"/>
  </w:num>
  <w:num w:numId="20" w16cid:durableId="21647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81"/>
    <w:rsid w:val="000332F3"/>
    <w:rsid w:val="000413A4"/>
    <w:rsid w:val="00045707"/>
    <w:rsid w:val="00062EAA"/>
    <w:rsid w:val="00072B69"/>
    <w:rsid w:val="000D77B5"/>
    <w:rsid w:val="00103E3B"/>
    <w:rsid w:val="001809A9"/>
    <w:rsid w:val="001C4CD6"/>
    <w:rsid w:val="002272BF"/>
    <w:rsid w:val="002456EB"/>
    <w:rsid w:val="00281363"/>
    <w:rsid w:val="002C65F5"/>
    <w:rsid w:val="002C7878"/>
    <w:rsid w:val="002D3889"/>
    <w:rsid w:val="002E4EFC"/>
    <w:rsid w:val="00305C73"/>
    <w:rsid w:val="00313C52"/>
    <w:rsid w:val="00323001"/>
    <w:rsid w:val="0038138A"/>
    <w:rsid w:val="00382FA2"/>
    <w:rsid w:val="00391562"/>
    <w:rsid w:val="0039209A"/>
    <w:rsid w:val="003A4AC4"/>
    <w:rsid w:val="003D0F33"/>
    <w:rsid w:val="003E1142"/>
    <w:rsid w:val="0041103B"/>
    <w:rsid w:val="00417573"/>
    <w:rsid w:val="00454D50"/>
    <w:rsid w:val="004A7229"/>
    <w:rsid w:val="004B00B5"/>
    <w:rsid w:val="004E27E5"/>
    <w:rsid w:val="0051591D"/>
    <w:rsid w:val="00587835"/>
    <w:rsid w:val="00597942"/>
    <w:rsid w:val="005D52B9"/>
    <w:rsid w:val="006208E3"/>
    <w:rsid w:val="00636F21"/>
    <w:rsid w:val="00641515"/>
    <w:rsid w:val="00643FFA"/>
    <w:rsid w:val="00655C81"/>
    <w:rsid w:val="0066156C"/>
    <w:rsid w:val="00692883"/>
    <w:rsid w:val="00706E47"/>
    <w:rsid w:val="00722A59"/>
    <w:rsid w:val="00725415"/>
    <w:rsid w:val="00732E9B"/>
    <w:rsid w:val="007419DD"/>
    <w:rsid w:val="00746FD2"/>
    <w:rsid w:val="007827CC"/>
    <w:rsid w:val="007947A4"/>
    <w:rsid w:val="00797197"/>
    <w:rsid w:val="007D45A5"/>
    <w:rsid w:val="007F41E8"/>
    <w:rsid w:val="007F55C7"/>
    <w:rsid w:val="00812E73"/>
    <w:rsid w:val="008259C6"/>
    <w:rsid w:val="008A39C6"/>
    <w:rsid w:val="008A3DA3"/>
    <w:rsid w:val="008B0233"/>
    <w:rsid w:val="008C6EC5"/>
    <w:rsid w:val="008D6C92"/>
    <w:rsid w:val="00913188"/>
    <w:rsid w:val="00956187"/>
    <w:rsid w:val="009B2D00"/>
    <w:rsid w:val="009C00D2"/>
    <w:rsid w:val="009C55D2"/>
    <w:rsid w:val="009C63D2"/>
    <w:rsid w:val="009D5109"/>
    <w:rsid w:val="009F60A9"/>
    <w:rsid w:val="009F6724"/>
    <w:rsid w:val="00A16E3E"/>
    <w:rsid w:val="00A21F94"/>
    <w:rsid w:val="00A56DB2"/>
    <w:rsid w:val="00A67442"/>
    <w:rsid w:val="00A70D6E"/>
    <w:rsid w:val="00AA0005"/>
    <w:rsid w:val="00AB5263"/>
    <w:rsid w:val="00AD4DF6"/>
    <w:rsid w:val="00AE0405"/>
    <w:rsid w:val="00AE1999"/>
    <w:rsid w:val="00AE3363"/>
    <w:rsid w:val="00AF74AF"/>
    <w:rsid w:val="00B25EC6"/>
    <w:rsid w:val="00B73DD2"/>
    <w:rsid w:val="00BD3497"/>
    <w:rsid w:val="00BF41CB"/>
    <w:rsid w:val="00C1590C"/>
    <w:rsid w:val="00C413CE"/>
    <w:rsid w:val="00C919A9"/>
    <w:rsid w:val="00C93F7A"/>
    <w:rsid w:val="00CA670B"/>
    <w:rsid w:val="00CB03AE"/>
    <w:rsid w:val="00CC311C"/>
    <w:rsid w:val="00CE5C8A"/>
    <w:rsid w:val="00CF2C9C"/>
    <w:rsid w:val="00D031AF"/>
    <w:rsid w:val="00D20EDA"/>
    <w:rsid w:val="00D54C18"/>
    <w:rsid w:val="00D61C31"/>
    <w:rsid w:val="00D7650E"/>
    <w:rsid w:val="00D82B3B"/>
    <w:rsid w:val="00D96AE0"/>
    <w:rsid w:val="00DC5B46"/>
    <w:rsid w:val="00E06F6D"/>
    <w:rsid w:val="00E34B5C"/>
    <w:rsid w:val="00E35F6B"/>
    <w:rsid w:val="00E750FD"/>
    <w:rsid w:val="00E96121"/>
    <w:rsid w:val="00ED32C1"/>
    <w:rsid w:val="00F50A73"/>
    <w:rsid w:val="00F61E98"/>
    <w:rsid w:val="00FB4E51"/>
    <w:rsid w:val="00FE02F1"/>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8D0D"/>
  <w15:docId w15:val="{F7EC3FDB-34CA-4356-BB62-172D2300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30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63"/>
    <w:pPr>
      <w:ind w:left="720"/>
      <w:contextualSpacing/>
    </w:pPr>
  </w:style>
  <w:style w:type="character" w:styleId="Hyperlink">
    <w:name w:val="Hyperlink"/>
    <w:basedOn w:val="DefaultParagraphFont"/>
    <w:uiPriority w:val="99"/>
    <w:unhideWhenUsed/>
    <w:rsid w:val="002272BF"/>
    <w:rPr>
      <w:color w:val="0563C1" w:themeColor="hyperlink"/>
      <w:u w:val="single"/>
    </w:rPr>
  </w:style>
  <w:style w:type="character" w:styleId="UnresolvedMention">
    <w:name w:val="Unresolved Mention"/>
    <w:basedOn w:val="DefaultParagraphFont"/>
    <w:uiPriority w:val="99"/>
    <w:semiHidden/>
    <w:unhideWhenUsed/>
    <w:rsid w:val="0022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deed.com" TargetMode="External"/><Relationship Id="rId3" Type="http://schemas.openxmlformats.org/officeDocument/2006/relationships/styles" Target="styles.xml"/><Relationship Id="rId7" Type="http://schemas.openxmlformats.org/officeDocument/2006/relationships/hyperlink" Target="http://www.wcb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soh.us/employment.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hiomeansjobs.com" TargetMode="External"/><Relationship Id="rId4" Type="http://schemas.openxmlformats.org/officeDocument/2006/relationships/settings" Target="settings.xml"/><Relationship Id="rId9" Type="http://schemas.openxmlformats.org/officeDocument/2006/relationships/hyperlink" Target="http://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CC68-75BD-4E09-BAB9-8F987A93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EO Report, June 1, 2019--May 31, 2020</vt:lpstr>
    </vt:vector>
  </TitlesOfParts>
  <Company>Columbus City Schools</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Report, June 1, 2019--May 31, 2020</dc:title>
  <dc:subject/>
  <dc:creator>Greg Moebius</dc:creator>
  <cp:keywords/>
  <cp:lastModifiedBy>Gregory A Moebius</cp:lastModifiedBy>
  <cp:revision>8</cp:revision>
  <cp:lastPrinted>2024-05-29T20:24:00Z</cp:lastPrinted>
  <dcterms:created xsi:type="dcterms:W3CDTF">2026-05-12T19:02:00Z</dcterms:created>
  <dcterms:modified xsi:type="dcterms:W3CDTF">2026-05-13T20:25:00Z</dcterms:modified>
</cp:coreProperties>
</file>